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2F43E" w14:textId="77777777" w:rsidR="00837B2D" w:rsidRPr="00837B2D" w:rsidRDefault="00837B2D" w:rsidP="00903321">
      <w:pPr>
        <w:ind w:firstLine="708"/>
        <w:jc w:val="center"/>
        <w:rPr>
          <w:b/>
        </w:rPr>
      </w:pPr>
    </w:p>
    <w:p w14:paraId="103E24EC" w14:textId="77777777" w:rsidR="00A71081" w:rsidRDefault="00670DF3" w:rsidP="00903321">
      <w:pPr>
        <w:ind w:firstLine="708"/>
        <w:jc w:val="center"/>
        <w:rPr>
          <w:b/>
        </w:rPr>
      </w:pPr>
      <w:r w:rsidRPr="00837B2D">
        <w:rPr>
          <w:b/>
        </w:rPr>
        <w:t xml:space="preserve">Regulamin </w:t>
      </w:r>
      <w:r w:rsidR="001A4611" w:rsidRPr="00837B2D">
        <w:rPr>
          <w:b/>
        </w:rPr>
        <w:t>K</w:t>
      </w:r>
      <w:r w:rsidR="007F590C" w:rsidRPr="00837B2D">
        <w:rPr>
          <w:b/>
        </w:rPr>
        <w:t>onkurs</w:t>
      </w:r>
      <w:r w:rsidRPr="00837B2D">
        <w:rPr>
          <w:b/>
        </w:rPr>
        <w:t>u</w:t>
      </w:r>
    </w:p>
    <w:p w14:paraId="01F19917" w14:textId="06664536" w:rsidR="00E766A2" w:rsidRPr="00837B2D" w:rsidRDefault="007F590C" w:rsidP="00903321">
      <w:pPr>
        <w:ind w:firstLine="708"/>
        <w:jc w:val="center"/>
        <w:rPr>
          <w:b/>
        </w:rPr>
      </w:pPr>
      <w:r w:rsidRPr="00837B2D">
        <w:rPr>
          <w:b/>
        </w:rPr>
        <w:t xml:space="preserve"> </w:t>
      </w:r>
      <w:r w:rsidR="00903321" w:rsidRPr="00837B2D">
        <w:rPr>
          <w:b/>
        </w:rPr>
        <w:t xml:space="preserve">dla </w:t>
      </w:r>
      <w:r w:rsidR="0026566B" w:rsidRPr="00837B2D">
        <w:rPr>
          <w:b/>
        </w:rPr>
        <w:t xml:space="preserve">uczniów </w:t>
      </w:r>
      <w:r w:rsidR="00903321" w:rsidRPr="00837B2D">
        <w:rPr>
          <w:b/>
        </w:rPr>
        <w:t xml:space="preserve">klas I - </w:t>
      </w:r>
      <w:r w:rsidR="007B26D8" w:rsidRPr="00837B2D">
        <w:rPr>
          <w:b/>
        </w:rPr>
        <w:t>II</w:t>
      </w:r>
      <w:r w:rsidR="00903321" w:rsidRPr="00837B2D">
        <w:rPr>
          <w:b/>
        </w:rPr>
        <w:t>I</w:t>
      </w:r>
      <w:r w:rsidRPr="00837B2D">
        <w:rPr>
          <w:b/>
        </w:rPr>
        <w:t xml:space="preserve"> </w:t>
      </w:r>
      <w:r w:rsidR="00440457" w:rsidRPr="00837B2D">
        <w:rPr>
          <w:b/>
        </w:rPr>
        <w:t>szkół podstawowych</w:t>
      </w:r>
      <w:r w:rsidR="00670DF3" w:rsidRPr="00837B2D">
        <w:rPr>
          <w:b/>
        </w:rPr>
        <w:t xml:space="preserve"> z terenu województwa podkarpackiego</w:t>
      </w:r>
      <w:r w:rsidR="00A71081">
        <w:rPr>
          <w:b/>
        </w:rPr>
        <w:t xml:space="preserve"> </w:t>
      </w:r>
      <w:r w:rsidR="00670DF3" w:rsidRPr="00837B2D">
        <w:rPr>
          <w:b/>
        </w:rPr>
        <w:t>pn. „</w:t>
      </w:r>
      <w:r w:rsidR="00236E35" w:rsidRPr="00837B2D">
        <w:rPr>
          <w:b/>
          <w:i/>
          <w:iCs/>
        </w:rPr>
        <w:t>HEJ, LUDOWA MELODIO!</w:t>
      </w:r>
      <w:r w:rsidR="00670DF3" w:rsidRPr="00837B2D">
        <w:rPr>
          <w:b/>
          <w:i/>
          <w:iCs/>
        </w:rPr>
        <w:t>”</w:t>
      </w:r>
    </w:p>
    <w:p w14:paraId="029AC154" w14:textId="77777777" w:rsidR="0027248E" w:rsidRPr="00837B2D" w:rsidRDefault="0027248E" w:rsidP="00F967ED">
      <w:pPr>
        <w:ind w:firstLine="708"/>
        <w:jc w:val="center"/>
        <w:rPr>
          <w:i/>
        </w:rPr>
      </w:pPr>
    </w:p>
    <w:p w14:paraId="2C8AB55D" w14:textId="6B0A968A" w:rsidR="00814B73" w:rsidRPr="00837B2D" w:rsidRDefault="00B236B0" w:rsidP="00837B2D">
      <w:pPr>
        <w:ind w:firstLine="708"/>
        <w:jc w:val="center"/>
        <w:rPr>
          <w:b/>
          <w:i/>
        </w:rPr>
      </w:pPr>
      <w:bookmarkStart w:id="0" w:name="_Hlk53463532"/>
      <w:r w:rsidRPr="00837B2D">
        <w:t xml:space="preserve">Urząd Marszałkowski Województwa Podkarpackiego w Rzeszowie we współpracy ze </w:t>
      </w:r>
      <w:r w:rsidR="0027248E" w:rsidRPr="00837B2D">
        <w:t>Związ</w:t>
      </w:r>
      <w:r w:rsidRPr="00837B2D">
        <w:t>kiem</w:t>
      </w:r>
      <w:r w:rsidR="0027248E" w:rsidRPr="00837B2D">
        <w:t xml:space="preserve"> Stowarzyszeń „Podkarpacka Izba Rolnictwa Ekologicznego”</w:t>
      </w:r>
      <w:r w:rsidR="00837B2D">
        <w:t xml:space="preserve"> w Świlczy</w:t>
      </w:r>
      <w:r w:rsidR="00A71081">
        <w:t xml:space="preserve"> </w:t>
      </w:r>
      <w:r w:rsidR="001A4611" w:rsidRPr="00837B2D">
        <w:t xml:space="preserve">ogłaszają </w:t>
      </w:r>
      <w:r w:rsidR="004C1869" w:rsidRPr="00837B2D">
        <w:t xml:space="preserve">wojewódzki </w:t>
      </w:r>
      <w:r w:rsidR="000F7D9A" w:rsidRPr="00837B2D">
        <w:t>konkurs</w:t>
      </w:r>
      <w:bookmarkEnd w:id="0"/>
      <w:r w:rsidR="000F7D9A" w:rsidRPr="00837B2D">
        <w:t xml:space="preserve"> </w:t>
      </w:r>
      <w:r w:rsidR="00BA3445" w:rsidRPr="00837B2D">
        <w:t>piosenki ludowej</w:t>
      </w:r>
      <w:r w:rsidR="001A4611" w:rsidRPr="00837B2D">
        <w:t xml:space="preserve"> </w:t>
      </w:r>
      <w:r w:rsidR="00814B73" w:rsidRPr="00837B2D">
        <w:t>pod nazwą</w:t>
      </w:r>
      <w:r w:rsidR="001A4611" w:rsidRPr="00837B2D">
        <w:t xml:space="preserve"> </w:t>
      </w:r>
      <w:r w:rsidR="004A7DA0" w:rsidRPr="00837B2D">
        <w:rPr>
          <w:b/>
        </w:rPr>
        <w:t>„</w:t>
      </w:r>
      <w:r w:rsidR="00BA3445" w:rsidRPr="00837B2D">
        <w:rPr>
          <w:b/>
        </w:rPr>
        <w:t>HEJ, LUDOWA MELODIO!</w:t>
      </w:r>
      <w:r w:rsidR="0027248E" w:rsidRPr="00837B2D">
        <w:rPr>
          <w:b/>
        </w:rPr>
        <w:t>”.</w:t>
      </w:r>
    </w:p>
    <w:p w14:paraId="2C1D54C1" w14:textId="55D86E1F" w:rsidR="000C1265" w:rsidRPr="00837B2D" w:rsidRDefault="000C1265" w:rsidP="00837B2D">
      <w:pPr>
        <w:spacing w:after="240"/>
        <w:ind w:firstLine="708"/>
        <w:jc w:val="center"/>
      </w:pPr>
      <w:bookmarkStart w:id="1" w:name="_Hlk53463552"/>
      <w:r w:rsidRPr="00837B2D">
        <w:t xml:space="preserve">Konkurs jest jednym z działań podjętych w ramach realizacji </w:t>
      </w:r>
      <w:bookmarkStart w:id="2" w:name="_Hlk529241413"/>
      <w:r w:rsidR="00B236B0" w:rsidRPr="00837B2D">
        <w:rPr>
          <w:b/>
        </w:rPr>
        <w:t>Planu operacyjnego Krajowej Sieci Obszarów Wiejskich na lata 2020-2021.</w:t>
      </w:r>
    </w:p>
    <w:bookmarkEnd w:id="1"/>
    <w:bookmarkEnd w:id="2"/>
    <w:p w14:paraId="7C4938CA" w14:textId="77777777" w:rsidR="000C1265" w:rsidRPr="00837B2D" w:rsidRDefault="000C1265" w:rsidP="000C1265">
      <w:pPr>
        <w:spacing w:after="240"/>
        <w:ind w:firstLine="708"/>
        <w:jc w:val="center"/>
        <w:rPr>
          <w:b/>
        </w:rPr>
      </w:pPr>
    </w:p>
    <w:p w14:paraId="53080890" w14:textId="77777777" w:rsidR="000C1265" w:rsidRPr="00837B2D" w:rsidRDefault="000C1265" w:rsidP="00D80F85">
      <w:pPr>
        <w:jc w:val="center"/>
        <w:rPr>
          <w:b/>
        </w:rPr>
      </w:pPr>
      <w:r w:rsidRPr="00837B2D">
        <w:rPr>
          <w:b/>
        </w:rPr>
        <w:t>§ 1. Postanowienia ogólne</w:t>
      </w:r>
    </w:p>
    <w:p w14:paraId="763D6ECD" w14:textId="5E819174" w:rsidR="000C1265" w:rsidRPr="00837B2D" w:rsidRDefault="000C1265" w:rsidP="000C1265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 w:rsidRPr="00837B2D">
        <w:t xml:space="preserve">Konkurs skierowany jest do </w:t>
      </w:r>
      <w:r w:rsidR="00670DF3" w:rsidRPr="00837B2D">
        <w:t xml:space="preserve">uczniów </w:t>
      </w:r>
      <w:r w:rsidR="006B2456" w:rsidRPr="00837B2D">
        <w:t xml:space="preserve">klas </w:t>
      </w:r>
      <w:r w:rsidR="00812EA1" w:rsidRPr="00837B2D">
        <w:t>I</w:t>
      </w:r>
      <w:r w:rsidR="006B2456" w:rsidRPr="00837B2D">
        <w:t xml:space="preserve"> </w:t>
      </w:r>
      <w:r w:rsidR="00812EA1" w:rsidRPr="00837B2D">
        <w:t>-</w:t>
      </w:r>
      <w:r w:rsidR="006B2456" w:rsidRPr="00837B2D">
        <w:t xml:space="preserve"> </w:t>
      </w:r>
      <w:r w:rsidR="00BA3445" w:rsidRPr="00837B2D">
        <w:t>II</w:t>
      </w:r>
      <w:r w:rsidR="006B2456" w:rsidRPr="00837B2D">
        <w:t xml:space="preserve">I </w:t>
      </w:r>
      <w:r w:rsidRPr="00837B2D">
        <w:t>szkół podstawowych województwa podkarpackiego</w:t>
      </w:r>
      <w:r w:rsidR="00B236B0" w:rsidRPr="00837B2D">
        <w:t xml:space="preserve"> i ich rodziców.</w:t>
      </w:r>
    </w:p>
    <w:p w14:paraId="2DD09D4B" w14:textId="43177D99" w:rsidR="000C1265" w:rsidRPr="00837B2D" w:rsidRDefault="000C1265" w:rsidP="000C1265">
      <w:pPr>
        <w:numPr>
          <w:ilvl w:val="0"/>
          <w:numId w:val="14"/>
        </w:numPr>
        <w:tabs>
          <w:tab w:val="num" w:pos="426"/>
        </w:tabs>
        <w:spacing w:after="240"/>
        <w:ind w:left="426" w:hanging="426"/>
        <w:jc w:val="both"/>
      </w:pPr>
      <w:bookmarkStart w:id="3" w:name="_Hlk53463568"/>
      <w:r w:rsidRPr="00837B2D">
        <w:t xml:space="preserve">Konkurs trwa od </w:t>
      </w:r>
      <w:r w:rsidR="00B236B0" w:rsidRPr="00837B2D">
        <w:t xml:space="preserve">21.10.2020 r. do 20.11.2020 r. </w:t>
      </w:r>
    </w:p>
    <w:bookmarkEnd w:id="3"/>
    <w:p w14:paraId="372F1299" w14:textId="77777777" w:rsidR="000C1265" w:rsidRPr="00837B2D" w:rsidRDefault="000C1265" w:rsidP="00D80F85">
      <w:pPr>
        <w:jc w:val="center"/>
        <w:rPr>
          <w:b/>
        </w:rPr>
      </w:pPr>
      <w:r w:rsidRPr="00837B2D">
        <w:rPr>
          <w:b/>
        </w:rPr>
        <w:t>§ 2. Cele konkursu:</w:t>
      </w:r>
    </w:p>
    <w:p w14:paraId="64694A34" w14:textId="49D357CE" w:rsidR="00B236B0" w:rsidRPr="00837B2D" w:rsidRDefault="00B236B0" w:rsidP="000C1265">
      <w:pPr>
        <w:numPr>
          <w:ilvl w:val="0"/>
          <w:numId w:val="15"/>
        </w:numPr>
        <w:jc w:val="both"/>
      </w:pPr>
      <w:r w:rsidRPr="00837B2D">
        <w:t>Promocja zrównoważonego rozwoju obszarów wiejskich.</w:t>
      </w:r>
    </w:p>
    <w:p w14:paraId="23E954F2" w14:textId="4071AF92" w:rsidR="000C1265" w:rsidRPr="00837B2D" w:rsidRDefault="000C1265" w:rsidP="000C1265">
      <w:pPr>
        <w:numPr>
          <w:ilvl w:val="0"/>
          <w:numId w:val="15"/>
        </w:numPr>
        <w:jc w:val="both"/>
      </w:pPr>
      <w:r w:rsidRPr="00837B2D">
        <w:t xml:space="preserve">Propagowanie </w:t>
      </w:r>
      <w:r w:rsidR="00BA3445" w:rsidRPr="00837B2D">
        <w:t>folkloru, ludowych zwyczajów, ukazanie bogactwa podkarpackiej muzyki ludowej, promocja lokalnych tradycji.</w:t>
      </w:r>
    </w:p>
    <w:p w14:paraId="496C87D4" w14:textId="7DDFB815" w:rsidR="000C1265" w:rsidRPr="00837B2D" w:rsidRDefault="00837B2D" w:rsidP="000C1265">
      <w:pPr>
        <w:numPr>
          <w:ilvl w:val="0"/>
          <w:numId w:val="15"/>
        </w:numPr>
        <w:jc w:val="both"/>
      </w:pPr>
      <w:r w:rsidRPr="00837B2D">
        <w:t>Podniesienie atrakcyjności</w:t>
      </w:r>
      <w:r w:rsidR="000C1265" w:rsidRPr="00837B2D">
        <w:t xml:space="preserve"> treści programowych o </w:t>
      </w:r>
      <w:r w:rsidR="002A4F37" w:rsidRPr="00837B2D">
        <w:t xml:space="preserve">tematy </w:t>
      </w:r>
      <w:r w:rsidR="00BA3445" w:rsidRPr="00837B2D">
        <w:t>związane z tradycją ludową i folklorem.</w:t>
      </w:r>
    </w:p>
    <w:p w14:paraId="63A3A788" w14:textId="7EB69197" w:rsidR="000C1265" w:rsidRPr="00837B2D" w:rsidRDefault="000C1265" w:rsidP="000C1265">
      <w:pPr>
        <w:numPr>
          <w:ilvl w:val="0"/>
          <w:numId w:val="15"/>
        </w:numPr>
        <w:jc w:val="both"/>
      </w:pPr>
      <w:r w:rsidRPr="00837B2D">
        <w:t xml:space="preserve">Promowanie </w:t>
      </w:r>
      <w:r w:rsidR="000F7D9A" w:rsidRPr="00837B2D">
        <w:t>ponadprogramowej aktywności uczniów</w:t>
      </w:r>
      <w:r w:rsidRPr="00837B2D">
        <w:t xml:space="preserve"> i stworzenie im szansy prezentacji swojej twórczości na szerszym forum.</w:t>
      </w:r>
    </w:p>
    <w:p w14:paraId="185EEC3E" w14:textId="3A07BA8B" w:rsidR="000C1265" w:rsidRPr="00837B2D" w:rsidRDefault="000C1265" w:rsidP="000C1265">
      <w:pPr>
        <w:numPr>
          <w:ilvl w:val="0"/>
          <w:numId w:val="15"/>
        </w:numPr>
        <w:spacing w:after="240"/>
        <w:jc w:val="both"/>
      </w:pPr>
      <w:r w:rsidRPr="00837B2D">
        <w:t>Integracja środowiska podkarpackich szkół podstawowych.</w:t>
      </w:r>
    </w:p>
    <w:p w14:paraId="0C99C637" w14:textId="77777777" w:rsidR="000C1265" w:rsidRPr="00837B2D" w:rsidRDefault="000C1265" w:rsidP="00D80F85">
      <w:pPr>
        <w:jc w:val="center"/>
        <w:rPr>
          <w:b/>
        </w:rPr>
      </w:pPr>
      <w:r w:rsidRPr="00837B2D">
        <w:rPr>
          <w:b/>
        </w:rPr>
        <w:t>§3. Warunki uczestnictwa</w:t>
      </w:r>
    </w:p>
    <w:p w14:paraId="621259BD" w14:textId="72ACDBDC" w:rsidR="00616CA7" w:rsidRPr="00837B2D" w:rsidRDefault="000C1265" w:rsidP="00616CA7">
      <w:pPr>
        <w:pStyle w:val="Akapitzlist"/>
        <w:numPr>
          <w:ilvl w:val="0"/>
          <w:numId w:val="16"/>
        </w:numPr>
        <w:spacing w:after="240"/>
        <w:jc w:val="both"/>
      </w:pPr>
      <w:r w:rsidRPr="00837B2D">
        <w:t xml:space="preserve">Zadaniem uczestników będzie </w:t>
      </w:r>
      <w:r w:rsidR="00064780" w:rsidRPr="00837B2D">
        <w:t xml:space="preserve">nagranie </w:t>
      </w:r>
      <w:r w:rsidR="004737CF" w:rsidRPr="00837B2D">
        <w:t>jednego utworu wokalnego lub wokalno-tanecznego z gatunku muzyki ludowej</w:t>
      </w:r>
      <w:r w:rsidR="00064780" w:rsidRPr="00837B2D">
        <w:t xml:space="preserve">. </w:t>
      </w:r>
      <w:r w:rsidR="0073262B" w:rsidRPr="00837B2D">
        <w:t>Soliście może towarzyszyć</w:t>
      </w:r>
      <w:r w:rsidR="00064780" w:rsidRPr="00837B2D">
        <w:t xml:space="preserve"> podkład muzyczn</w:t>
      </w:r>
      <w:r w:rsidR="0073262B" w:rsidRPr="00837B2D">
        <w:t>y</w:t>
      </w:r>
      <w:r w:rsidR="00064780" w:rsidRPr="00837B2D">
        <w:t xml:space="preserve">/ akompaniament lub </w:t>
      </w:r>
      <w:r w:rsidR="0073262B" w:rsidRPr="00837B2D">
        <w:t>gra na instrumencie</w:t>
      </w:r>
      <w:r w:rsidR="00064780" w:rsidRPr="00837B2D">
        <w:t>.</w:t>
      </w:r>
      <w:r w:rsidR="0073262B" w:rsidRPr="00837B2D">
        <w:t xml:space="preserve"> Zachęca się do występu </w:t>
      </w:r>
      <w:r w:rsidR="00837B2D">
        <w:br/>
      </w:r>
      <w:r w:rsidR="0073262B" w:rsidRPr="00837B2D">
        <w:t>z użyciem stroju, gestu, rekwizytu.</w:t>
      </w:r>
    </w:p>
    <w:p w14:paraId="0B50AAAD" w14:textId="79B9F5B3" w:rsidR="008E60BA" w:rsidRPr="00837B2D" w:rsidRDefault="00670DF3" w:rsidP="000C1265">
      <w:pPr>
        <w:pStyle w:val="Akapitzlist"/>
        <w:numPr>
          <w:ilvl w:val="0"/>
          <w:numId w:val="16"/>
        </w:numPr>
        <w:spacing w:after="240"/>
        <w:jc w:val="both"/>
      </w:pPr>
      <w:r w:rsidRPr="00837B2D">
        <w:t>Czas trwania nagrania do</w:t>
      </w:r>
      <w:r w:rsidR="0050061C" w:rsidRPr="00837B2D">
        <w:t xml:space="preserve"> </w:t>
      </w:r>
      <w:r w:rsidRPr="00837B2D">
        <w:t>2 minut</w:t>
      </w:r>
      <w:r w:rsidR="0050061C" w:rsidRPr="00837B2D">
        <w:t>.</w:t>
      </w:r>
    </w:p>
    <w:p w14:paraId="2ABC89F7" w14:textId="42FF1C87" w:rsidR="00616CA7" w:rsidRPr="00837B2D" w:rsidRDefault="00616CA7" w:rsidP="00616CA7">
      <w:pPr>
        <w:pStyle w:val="Akapitzlist"/>
        <w:numPr>
          <w:ilvl w:val="0"/>
          <w:numId w:val="16"/>
        </w:numPr>
        <w:spacing w:after="240"/>
        <w:jc w:val="both"/>
      </w:pPr>
      <w:r w:rsidRPr="00837B2D">
        <w:t xml:space="preserve">Konkurs </w:t>
      </w:r>
      <w:r w:rsidR="00670DF3" w:rsidRPr="00837B2D">
        <w:t xml:space="preserve">ma charakter </w:t>
      </w:r>
      <w:r w:rsidRPr="00837B2D">
        <w:t xml:space="preserve">indywidualny, </w:t>
      </w:r>
      <w:r w:rsidR="00670DF3" w:rsidRPr="00837B2D">
        <w:t>nagranie</w:t>
      </w:r>
      <w:r w:rsidR="0050061C" w:rsidRPr="00837B2D">
        <w:t xml:space="preserve"> może </w:t>
      </w:r>
      <w:r w:rsidR="00670DF3" w:rsidRPr="00837B2D">
        <w:t>przedstawiać</w:t>
      </w:r>
      <w:r w:rsidR="0050061C" w:rsidRPr="00837B2D">
        <w:t xml:space="preserve"> </w:t>
      </w:r>
      <w:r w:rsidRPr="00837B2D">
        <w:t>tylko</w:t>
      </w:r>
      <w:r w:rsidR="0050061C" w:rsidRPr="00837B2D">
        <w:t xml:space="preserve"> </w:t>
      </w:r>
      <w:r w:rsidRPr="00837B2D">
        <w:t>1 osob</w:t>
      </w:r>
      <w:r w:rsidR="00670DF3" w:rsidRPr="00837B2D">
        <w:t>ę</w:t>
      </w:r>
      <w:r w:rsidRPr="00837B2D">
        <w:t xml:space="preserve">. </w:t>
      </w:r>
    </w:p>
    <w:p w14:paraId="603D4EFC" w14:textId="043CB480" w:rsidR="00616CA7" w:rsidRDefault="000C1265" w:rsidP="00616CA7">
      <w:pPr>
        <w:pStyle w:val="Akapitzlist"/>
        <w:numPr>
          <w:ilvl w:val="0"/>
          <w:numId w:val="16"/>
        </w:numPr>
        <w:spacing w:after="240"/>
        <w:jc w:val="both"/>
      </w:pPr>
      <w:r w:rsidRPr="00837B2D">
        <w:t xml:space="preserve">Każda placówka może przesłać nie więcej niż </w:t>
      </w:r>
      <w:r w:rsidR="00616CA7" w:rsidRPr="00837B2D">
        <w:t>3</w:t>
      </w:r>
      <w:r w:rsidRPr="00837B2D">
        <w:t xml:space="preserve"> </w:t>
      </w:r>
      <w:r w:rsidR="00AA2AB8" w:rsidRPr="00837B2D">
        <w:t>nagrane piosenki</w:t>
      </w:r>
      <w:r w:rsidRPr="00837B2D">
        <w:t>.</w:t>
      </w:r>
    </w:p>
    <w:p w14:paraId="3C28AE2E" w14:textId="77777777" w:rsidR="00837B2D" w:rsidRPr="00837B2D" w:rsidRDefault="00837B2D" w:rsidP="00837B2D">
      <w:pPr>
        <w:pStyle w:val="Akapitzlist"/>
        <w:numPr>
          <w:ilvl w:val="0"/>
          <w:numId w:val="16"/>
        </w:numPr>
        <w:spacing w:after="240"/>
        <w:jc w:val="both"/>
      </w:pPr>
      <w:r w:rsidRPr="00837B2D">
        <w:t>Przebieg konkursu koordynuje placówka, która wysyła prace uczestników konkursu. Dyskwalifikowane będą prace wysłane samodzielnie przez uczestnika.</w:t>
      </w:r>
    </w:p>
    <w:p w14:paraId="7B119851" w14:textId="77777777" w:rsidR="00B012AF" w:rsidRPr="00837B2D" w:rsidRDefault="00B012AF" w:rsidP="00B012AF">
      <w:pPr>
        <w:pStyle w:val="Akapitzlist"/>
        <w:numPr>
          <w:ilvl w:val="0"/>
          <w:numId w:val="16"/>
        </w:numPr>
        <w:spacing w:after="240"/>
        <w:jc w:val="both"/>
      </w:pPr>
      <w:r w:rsidRPr="00837B2D">
        <w:t>Nagranie należy przesłać w formie zapisu audio-video na płycie CD w formacie *.avi, rozdzielczość maksymalna HD720-1280x720, minimalna SVGA-800x600 dpi. Do nagrania należy dołączyć formularz zgłoszeniowy oraz klauzulę RODO.</w:t>
      </w:r>
    </w:p>
    <w:p w14:paraId="3C1460D9" w14:textId="13F2B80D" w:rsidR="000C1265" w:rsidRPr="00837B2D" w:rsidRDefault="000C1265" w:rsidP="0050061C">
      <w:pPr>
        <w:pStyle w:val="Akapitzlist"/>
        <w:numPr>
          <w:ilvl w:val="0"/>
          <w:numId w:val="16"/>
        </w:numPr>
        <w:spacing w:after="240"/>
        <w:jc w:val="both"/>
      </w:pPr>
      <w:r w:rsidRPr="00837B2D">
        <w:t xml:space="preserve">Oceniane będą tylko </w:t>
      </w:r>
      <w:r w:rsidR="00B012AF" w:rsidRPr="00837B2D">
        <w:rPr>
          <w:u w:val="single"/>
        </w:rPr>
        <w:t>nagrania</w:t>
      </w:r>
      <w:r w:rsidRPr="00837B2D">
        <w:rPr>
          <w:u w:val="single"/>
        </w:rPr>
        <w:t xml:space="preserve"> </w:t>
      </w:r>
      <w:r w:rsidR="00DB0E9D" w:rsidRPr="00837B2D">
        <w:rPr>
          <w:u w:val="single"/>
        </w:rPr>
        <w:t>zrealizowane samodzielnie przez uczniów</w:t>
      </w:r>
      <w:r w:rsidRPr="00837B2D">
        <w:t xml:space="preserve">. </w:t>
      </w:r>
    </w:p>
    <w:p w14:paraId="77DB281A" w14:textId="46980803" w:rsidR="00DB1C9F" w:rsidRPr="00837B2D" w:rsidRDefault="00DB1C9F" w:rsidP="00D80F85">
      <w:pPr>
        <w:jc w:val="center"/>
        <w:rPr>
          <w:b/>
        </w:rPr>
      </w:pPr>
      <w:bookmarkStart w:id="4" w:name="_Hlk53463250"/>
      <w:r w:rsidRPr="00837B2D">
        <w:rPr>
          <w:b/>
        </w:rPr>
        <w:t>§ 4. Kryteria oceny</w:t>
      </w:r>
    </w:p>
    <w:p w14:paraId="622C5F83" w14:textId="5EB20377" w:rsidR="00A020F1" w:rsidRPr="00837B2D" w:rsidRDefault="00A020F1" w:rsidP="00DB1C9F">
      <w:pPr>
        <w:jc w:val="both"/>
      </w:pPr>
      <w:r w:rsidRPr="00837B2D">
        <w:t>Nadesłane prace zostaną ocenione wg następujących kryteriów:</w:t>
      </w:r>
    </w:p>
    <w:p w14:paraId="7FBF31DE" w14:textId="3E704276" w:rsidR="006722F6" w:rsidRPr="00837B2D" w:rsidRDefault="006722F6" w:rsidP="006722F6">
      <w:pPr>
        <w:pStyle w:val="Akapitzlist"/>
        <w:numPr>
          <w:ilvl w:val="0"/>
          <w:numId w:val="19"/>
        </w:numPr>
        <w:ind w:left="426"/>
        <w:jc w:val="both"/>
        <w:rPr>
          <w:bCs/>
        </w:rPr>
      </w:pPr>
      <w:r w:rsidRPr="00837B2D">
        <w:rPr>
          <w:bCs/>
        </w:rPr>
        <w:t xml:space="preserve">Dobór repertuaru i wartości artystyczne utworu </w:t>
      </w:r>
      <w:r w:rsidR="00575871">
        <w:rPr>
          <w:bCs/>
        </w:rPr>
        <w:t xml:space="preserve">do </w:t>
      </w:r>
      <w:r w:rsidRPr="00837B2D">
        <w:rPr>
          <w:bCs/>
        </w:rPr>
        <w:t>40 punktów</w:t>
      </w:r>
      <w:r w:rsidR="00575871">
        <w:rPr>
          <w:bCs/>
        </w:rPr>
        <w:t>.</w:t>
      </w:r>
    </w:p>
    <w:p w14:paraId="53D8EB80" w14:textId="23FF37E6" w:rsidR="006722F6" w:rsidRPr="00837B2D" w:rsidRDefault="00A020F1" w:rsidP="006722F6">
      <w:pPr>
        <w:pStyle w:val="Akapitzlist"/>
        <w:numPr>
          <w:ilvl w:val="0"/>
          <w:numId w:val="19"/>
        </w:numPr>
        <w:ind w:left="426"/>
        <w:jc w:val="both"/>
        <w:rPr>
          <w:bCs/>
        </w:rPr>
      </w:pPr>
      <w:r w:rsidRPr="00837B2D">
        <w:rPr>
          <w:bCs/>
        </w:rPr>
        <w:t>Strój i rekwizyty wykorzystane w nagraniu</w:t>
      </w:r>
      <w:r w:rsidR="006722F6" w:rsidRPr="00837B2D">
        <w:rPr>
          <w:bCs/>
        </w:rPr>
        <w:t xml:space="preserve"> </w:t>
      </w:r>
      <w:r w:rsidR="00575871">
        <w:rPr>
          <w:bCs/>
        </w:rPr>
        <w:t xml:space="preserve">do </w:t>
      </w:r>
      <w:r w:rsidR="006722F6" w:rsidRPr="00837B2D">
        <w:rPr>
          <w:bCs/>
        </w:rPr>
        <w:t>30 punktów</w:t>
      </w:r>
      <w:r w:rsidR="00575871">
        <w:rPr>
          <w:bCs/>
        </w:rPr>
        <w:t>.</w:t>
      </w:r>
    </w:p>
    <w:p w14:paraId="3ACAE6BF" w14:textId="1110438E" w:rsidR="006722F6" w:rsidRPr="00837B2D" w:rsidRDefault="006722F6" w:rsidP="00A020F1">
      <w:pPr>
        <w:pStyle w:val="Akapitzlist"/>
        <w:numPr>
          <w:ilvl w:val="0"/>
          <w:numId w:val="19"/>
        </w:numPr>
        <w:ind w:left="426"/>
        <w:jc w:val="both"/>
        <w:rPr>
          <w:bCs/>
        </w:rPr>
      </w:pPr>
      <w:r w:rsidRPr="00837B2D">
        <w:rPr>
          <w:bCs/>
        </w:rPr>
        <w:t xml:space="preserve">Umuzykalnienie i dykcja </w:t>
      </w:r>
      <w:r w:rsidR="00575871">
        <w:rPr>
          <w:bCs/>
        </w:rPr>
        <w:t xml:space="preserve">do </w:t>
      </w:r>
      <w:r w:rsidRPr="00837B2D">
        <w:rPr>
          <w:bCs/>
        </w:rPr>
        <w:t>30 punktów.</w:t>
      </w:r>
      <w:bookmarkEnd w:id="4"/>
    </w:p>
    <w:p w14:paraId="7E66E16D" w14:textId="77777777" w:rsidR="00A020F1" w:rsidRPr="00837B2D" w:rsidRDefault="00A020F1" w:rsidP="00A020F1">
      <w:pPr>
        <w:pStyle w:val="Akapitzlist"/>
        <w:ind w:left="426"/>
        <w:jc w:val="both"/>
        <w:rPr>
          <w:bCs/>
        </w:rPr>
      </w:pPr>
    </w:p>
    <w:p w14:paraId="6EF795CE" w14:textId="2909C697" w:rsidR="00CD5E6C" w:rsidRPr="00837B2D" w:rsidRDefault="00CD5E6C" w:rsidP="00D80F85">
      <w:pPr>
        <w:jc w:val="center"/>
        <w:rPr>
          <w:b/>
        </w:rPr>
      </w:pPr>
      <w:r w:rsidRPr="00837B2D">
        <w:rPr>
          <w:b/>
        </w:rPr>
        <w:t xml:space="preserve">§ </w:t>
      </w:r>
      <w:r w:rsidR="006722F6" w:rsidRPr="00837B2D">
        <w:rPr>
          <w:b/>
        </w:rPr>
        <w:t>5</w:t>
      </w:r>
      <w:r w:rsidRPr="00837B2D">
        <w:rPr>
          <w:b/>
        </w:rPr>
        <w:t>. Przebieg Konkursu</w:t>
      </w:r>
    </w:p>
    <w:p w14:paraId="2B3AF7F3" w14:textId="12C22567" w:rsidR="00CD5E6C" w:rsidRPr="00837B2D" w:rsidRDefault="00CD5E6C" w:rsidP="00CD5E6C">
      <w:pPr>
        <w:numPr>
          <w:ilvl w:val="0"/>
          <w:numId w:val="13"/>
        </w:numPr>
        <w:jc w:val="both"/>
        <w:rPr>
          <w:color w:val="333333"/>
        </w:rPr>
      </w:pPr>
      <w:r w:rsidRPr="00837B2D">
        <w:t xml:space="preserve">Zgłoszenia konkursowe </w:t>
      </w:r>
      <w:r w:rsidR="005C5275">
        <w:t>należy</w:t>
      </w:r>
      <w:r w:rsidRPr="00837B2D">
        <w:t xml:space="preserve"> przesyłać pocztą na adres:</w:t>
      </w:r>
    </w:p>
    <w:p w14:paraId="1046DF5A" w14:textId="77777777" w:rsidR="00CD5E6C" w:rsidRPr="00837B2D" w:rsidRDefault="00CD5E6C" w:rsidP="00CD5E6C">
      <w:pPr>
        <w:ind w:left="360"/>
        <w:jc w:val="both"/>
      </w:pPr>
      <w:r w:rsidRPr="00837B2D">
        <w:t>Związek Stowarzyszeń „Podkarpacka Izba Rolnictwa Ekologicznego”</w:t>
      </w:r>
    </w:p>
    <w:p w14:paraId="09F32A68" w14:textId="37FC5FA0" w:rsidR="00CD5E6C" w:rsidRPr="00837B2D" w:rsidRDefault="00CD5E6C" w:rsidP="00CD5E6C">
      <w:pPr>
        <w:ind w:left="360"/>
        <w:jc w:val="both"/>
      </w:pPr>
      <w:r w:rsidRPr="00837B2D">
        <w:t>36-072 Świlcza 168, tel. 17 8670123, kom. 538480299</w:t>
      </w:r>
      <w:r w:rsidR="00575871">
        <w:t>.</w:t>
      </w:r>
      <w:bookmarkStart w:id="5" w:name="_GoBack"/>
      <w:bookmarkEnd w:id="5"/>
    </w:p>
    <w:p w14:paraId="50AE9FC9" w14:textId="77777777" w:rsidR="00CD5E6C" w:rsidRPr="00837B2D" w:rsidRDefault="00CD5E6C" w:rsidP="00CD5E6C">
      <w:pPr>
        <w:pStyle w:val="Akapitzlist"/>
        <w:numPr>
          <w:ilvl w:val="0"/>
          <w:numId w:val="13"/>
        </w:numPr>
        <w:jc w:val="both"/>
      </w:pPr>
      <w:r w:rsidRPr="00837B2D">
        <w:t>O przyjęciu zgłoszenia decyduje data wpłynięcia do Organizatora, nie data nadania przesyłki.</w:t>
      </w:r>
    </w:p>
    <w:p w14:paraId="5634D136" w14:textId="33802AD8" w:rsidR="00CD5E6C" w:rsidRPr="00837B2D" w:rsidRDefault="00CD5E6C" w:rsidP="00CD5E6C">
      <w:pPr>
        <w:numPr>
          <w:ilvl w:val="0"/>
          <w:numId w:val="13"/>
        </w:numPr>
        <w:jc w:val="both"/>
        <w:rPr>
          <w:color w:val="333333"/>
        </w:rPr>
      </w:pPr>
      <w:r w:rsidRPr="00837B2D">
        <w:t>Do przesyłki należy dołączyć wykaz autorów nagrań i opiekunów na formularzu stanowiącym załącznik do niniejszego regulaminu oraz formularz</w:t>
      </w:r>
      <w:r w:rsidR="00E35386" w:rsidRPr="00837B2D">
        <w:t>e</w:t>
      </w:r>
      <w:r w:rsidRPr="00837B2D">
        <w:t xml:space="preserve"> RODO.</w:t>
      </w:r>
    </w:p>
    <w:p w14:paraId="434AF3BC" w14:textId="07DF030A" w:rsidR="00CD5E6C" w:rsidRPr="00837B2D" w:rsidRDefault="00CD5E6C" w:rsidP="00CD5E6C">
      <w:pPr>
        <w:numPr>
          <w:ilvl w:val="0"/>
          <w:numId w:val="13"/>
        </w:numPr>
        <w:jc w:val="both"/>
        <w:rPr>
          <w:color w:val="333333"/>
        </w:rPr>
      </w:pPr>
      <w:bookmarkStart w:id="6" w:name="_Hlk53463704"/>
      <w:bookmarkStart w:id="7" w:name="_Hlk53462981"/>
      <w:r w:rsidRPr="00837B2D">
        <w:t>Komisja Konkursowa, w skład której wejdą nauczyciele, eksperci ds. folkloru i</w:t>
      </w:r>
      <w:r w:rsidR="00670DF3" w:rsidRPr="00837B2D">
        <w:t> </w:t>
      </w:r>
      <w:r w:rsidRPr="00837B2D">
        <w:t xml:space="preserve">przedstawiciele organizatorów, dokona oceny nagrań </w:t>
      </w:r>
      <w:r w:rsidR="0004263F" w:rsidRPr="00837B2D">
        <w:t xml:space="preserve">utworu wokalnego lub wokalno-tanecznego </w:t>
      </w:r>
      <w:r w:rsidRPr="00837B2D">
        <w:t>i wyłoni 3 laureatów, którzy zostaną nagrodzeni zajmując pierwsze, drugie i</w:t>
      </w:r>
      <w:r w:rsidR="00670DF3" w:rsidRPr="00837B2D">
        <w:t> </w:t>
      </w:r>
      <w:r w:rsidRPr="00837B2D">
        <w:t xml:space="preserve">trzecie miejsce. Dodatkowo zostanie przyznane również 10 wyróżnień. </w:t>
      </w:r>
      <w:r w:rsidR="0004263F" w:rsidRPr="00837B2D">
        <w:t>Dla laureatów przewidziano wartościowe nagrody.</w:t>
      </w:r>
    </w:p>
    <w:p w14:paraId="2D755B73" w14:textId="104E00D2" w:rsidR="00CD5E6C" w:rsidRPr="00837B2D" w:rsidRDefault="00670DF3" w:rsidP="00CD5E6C">
      <w:pPr>
        <w:numPr>
          <w:ilvl w:val="0"/>
          <w:numId w:val="13"/>
        </w:numPr>
        <w:jc w:val="both"/>
        <w:rPr>
          <w:color w:val="333333"/>
        </w:rPr>
      </w:pPr>
      <w:r w:rsidRPr="00837B2D">
        <w:t xml:space="preserve">Wyniki konkursu zostaną zamieszczone  na stronie internetowej organizatorów: </w:t>
      </w:r>
      <w:hyperlink r:id="rId8" w:history="1">
        <w:r w:rsidRPr="00837B2D">
          <w:rPr>
            <w:rStyle w:val="Hipercze"/>
          </w:rPr>
          <w:t>www.prow.podkarpackie.pl</w:t>
        </w:r>
      </w:hyperlink>
      <w:r w:rsidRPr="00837B2D">
        <w:t xml:space="preserve"> </w:t>
      </w:r>
      <w:hyperlink r:id="rId9" w:history="1">
        <w:r w:rsidR="00A768B8" w:rsidRPr="00837B2D">
          <w:rPr>
            <w:rStyle w:val="Hipercze"/>
          </w:rPr>
          <w:t>www.podkarapckie.ksow.pl</w:t>
        </w:r>
      </w:hyperlink>
      <w:r w:rsidRPr="00837B2D">
        <w:t xml:space="preserve"> </w:t>
      </w:r>
      <w:hyperlink r:id="rId10" w:history="1">
        <w:r w:rsidRPr="00837B2D">
          <w:rPr>
            <w:rStyle w:val="Hipercze"/>
          </w:rPr>
          <w:t>www.pire.swilcza.com.pl</w:t>
        </w:r>
      </w:hyperlink>
      <w:r w:rsidRPr="00837B2D">
        <w:t xml:space="preserve"> oraz przekazane laureatom konkursu. </w:t>
      </w:r>
      <w:r w:rsidR="00CD5E6C" w:rsidRPr="00837B2D">
        <w:t xml:space="preserve">Wręczenie nagród laureatom odbędzie się w </w:t>
      </w:r>
      <w:r w:rsidR="00321D5B" w:rsidRPr="00837B2D">
        <w:t>grudniu</w:t>
      </w:r>
      <w:r w:rsidR="0004263F" w:rsidRPr="00837B2D">
        <w:t xml:space="preserve"> </w:t>
      </w:r>
      <w:r w:rsidR="00CD5E6C" w:rsidRPr="00837B2D">
        <w:t xml:space="preserve"> </w:t>
      </w:r>
      <w:r w:rsidR="00321D5B" w:rsidRPr="00837B2D">
        <w:t>br.</w:t>
      </w:r>
      <w:r w:rsidR="00CD5E6C" w:rsidRPr="00837B2D">
        <w:t xml:space="preserve"> w Urzędzie Marszałkowskim Województwa Podkarpackiego (al. Ł. Cieplińskiego 4, 35-010 Rzeszów). </w:t>
      </w:r>
      <w:r w:rsidR="00321D5B" w:rsidRPr="00837B2D">
        <w:t>Laureaci zostaną powiadomieni o dacie wręczenia nagród drogą elektroniczną.</w:t>
      </w:r>
    </w:p>
    <w:p w14:paraId="0A4210B0" w14:textId="77777777" w:rsidR="00CD5E6C" w:rsidRPr="00837B2D" w:rsidRDefault="00CD5E6C" w:rsidP="00321D5B">
      <w:pPr>
        <w:numPr>
          <w:ilvl w:val="0"/>
          <w:numId w:val="13"/>
        </w:numPr>
        <w:jc w:val="both"/>
        <w:rPr>
          <w:color w:val="333333"/>
        </w:rPr>
      </w:pPr>
      <w:r w:rsidRPr="00837B2D">
        <w:t>Regulamin konkursu oraz formularze zgłoszeniowe dostępne są na stronach  internetowych Związku Stowarzyszeń „Podkarpacka Izba Rolnictwa Ekologicznego” oraz Urzędu Marszałkowskiego Województwa Podkarpackiego.</w:t>
      </w:r>
      <w:bookmarkEnd w:id="6"/>
    </w:p>
    <w:p w14:paraId="2FE5B27D" w14:textId="14CE8E0C" w:rsidR="00321D5B" w:rsidRPr="00837B2D" w:rsidRDefault="00321D5B" w:rsidP="00321D5B">
      <w:pPr>
        <w:numPr>
          <w:ilvl w:val="0"/>
          <w:numId w:val="13"/>
        </w:numPr>
        <w:jc w:val="both"/>
        <w:rPr>
          <w:color w:val="333333"/>
        </w:rPr>
      </w:pPr>
      <w:r w:rsidRPr="00837B2D">
        <w:t>Decyzja Komisji co do wyboru najlepszych nagrań jest ostateczna i nie przysługuje od niej odwołanie.</w:t>
      </w:r>
    </w:p>
    <w:bookmarkEnd w:id="7"/>
    <w:p w14:paraId="69B7A6A9" w14:textId="77777777" w:rsidR="00321D5B" w:rsidRPr="00837B2D" w:rsidRDefault="00321D5B" w:rsidP="00CD5E6C">
      <w:pPr>
        <w:jc w:val="both"/>
        <w:rPr>
          <w:b/>
        </w:rPr>
      </w:pPr>
    </w:p>
    <w:p w14:paraId="2386F579" w14:textId="64FE6677" w:rsidR="00CD5E6C" w:rsidRPr="00837B2D" w:rsidRDefault="00CD5E6C" w:rsidP="00D80F85">
      <w:pPr>
        <w:jc w:val="center"/>
        <w:rPr>
          <w:b/>
        </w:rPr>
      </w:pPr>
      <w:r w:rsidRPr="00837B2D">
        <w:rPr>
          <w:b/>
        </w:rPr>
        <w:t xml:space="preserve">§ </w:t>
      </w:r>
      <w:r w:rsidR="006722F6" w:rsidRPr="00837B2D">
        <w:rPr>
          <w:b/>
        </w:rPr>
        <w:t>6</w:t>
      </w:r>
      <w:r w:rsidRPr="00837B2D">
        <w:rPr>
          <w:b/>
        </w:rPr>
        <w:t>. Prawa autorskie</w:t>
      </w:r>
    </w:p>
    <w:p w14:paraId="0B83EC04" w14:textId="77777777" w:rsidR="00CD5E6C" w:rsidRPr="00837B2D" w:rsidRDefault="00CD5E6C" w:rsidP="00CD5E6C">
      <w:pPr>
        <w:numPr>
          <w:ilvl w:val="0"/>
          <w:numId w:val="17"/>
        </w:numPr>
        <w:ind w:left="340" w:hanging="340"/>
        <w:jc w:val="both"/>
      </w:pPr>
      <w:r w:rsidRPr="00837B2D">
        <w:t>Uczestnik Konkursu oświadcza, że stworzone przez niego nagranie jest wytworem jego własnej, oryginalnej twórczości.</w:t>
      </w:r>
    </w:p>
    <w:p w14:paraId="5F020CC0" w14:textId="77777777" w:rsidR="00CD5E6C" w:rsidRPr="00837B2D" w:rsidRDefault="00CD5E6C" w:rsidP="00CD5E6C">
      <w:pPr>
        <w:numPr>
          <w:ilvl w:val="0"/>
          <w:numId w:val="17"/>
        </w:numPr>
        <w:ind w:left="340" w:hanging="340"/>
        <w:jc w:val="both"/>
      </w:pPr>
      <w:r w:rsidRPr="00837B2D">
        <w:t>Nagrania stają się własnością organizatora.</w:t>
      </w:r>
    </w:p>
    <w:p w14:paraId="6CAFFD89" w14:textId="39669B65" w:rsidR="00CD5E6C" w:rsidRPr="00837B2D" w:rsidRDefault="00321D5B" w:rsidP="00CD5E6C">
      <w:pPr>
        <w:numPr>
          <w:ilvl w:val="0"/>
          <w:numId w:val="17"/>
        </w:numPr>
        <w:ind w:left="340" w:hanging="340"/>
        <w:jc w:val="both"/>
      </w:pPr>
      <w:r w:rsidRPr="00837B2D">
        <w:t>Nadsyłając filmik na konkurs, u</w:t>
      </w:r>
      <w:r w:rsidR="00CD5E6C" w:rsidRPr="00837B2D">
        <w:t>czestnik Konkursu wyraża zgodę na wykorzystywanie jego nagrania do celów promocyjnych i dydaktycznych.</w:t>
      </w:r>
    </w:p>
    <w:p w14:paraId="369E5E2A" w14:textId="77777777" w:rsidR="00CD5E6C" w:rsidRPr="00837B2D" w:rsidRDefault="00CD5E6C" w:rsidP="00CD5E6C">
      <w:pPr>
        <w:numPr>
          <w:ilvl w:val="0"/>
          <w:numId w:val="17"/>
        </w:numPr>
        <w:ind w:left="340" w:hanging="340"/>
        <w:jc w:val="both"/>
      </w:pPr>
      <w:r w:rsidRPr="00837B2D">
        <w:t>Organizator zobowiązuje się, że bez zgody twórcy nie będzie dokonywać w niej zmian.</w:t>
      </w:r>
    </w:p>
    <w:p w14:paraId="748F5296" w14:textId="77777777" w:rsidR="00CD5E6C" w:rsidRPr="00837B2D" w:rsidRDefault="00CD5E6C" w:rsidP="00CD5E6C">
      <w:pPr>
        <w:numPr>
          <w:ilvl w:val="0"/>
          <w:numId w:val="17"/>
        </w:numPr>
        <w:ind w:left="340" w:hanging="340"/>
        <w:jc w:val="both"/>
      </w:pPr>
      <w:r w:rsidRPr="00837B2D">
        <w:t>Do każdego nagrania dołączone jest oświadczenie RODO (załącznik nr 2) podpisane przez rodzica/prawnego opiekuna uczestnika konkursu.</w:t>
      </w:r>
    </w:p>
    <w:p w14:paraId="396042D2" w14:textId="13A3E738" w:rsidR="00CD5E6C" w:rsidRPr="00837B2D" w:rsidRDefault="00CD5E6C" w:rsidP="00CD5E6C">
      <w:pPr>
        <w:numPr>
          <w:ilvl w:val="0"/>
          <w:numId w:val="17"/>
        </w:numPr>
        <w:ind w:left="340" w:hanging="340"/>
        <w:jc w:val="both"/>
      </w:pPr>
      <w:r w:rsidRPr="00837B2D">
        <w:t xml:space="preserve">Wypełnienie zgłoszenia jest jednoznaczne z wyrażeniem zgody na publikację wizerunku </w:t>
      </w:r>
      <w:r w:rsidR="00321D5B" w:rsidRPr="00837B2D">
        <w:t>ucznia (uczestnika konkursu)</w:t>
      </w:r>
      <w:r w:rsidRPr="00837B2D">
        <w:t xml:space="preserve"> na potrzeby dokumentacji przebiegu konkursu.</w:t>
      </w:r>
    </w:p>
    <w:p w14:paraId="3CF055B8" w14:textId="77777777" w:rsidR="00CD5E6C" w:rsidRDefault="00CD5E6C" w:rsidP="00CD5E6C">
      <w:pPr>
        <w:jc w:val="both"/>
      </w:pPr>
    </w:p>
    <w:p w14:paraId="3D218E0D" w14:textId="77777777" w:rsidR="005C5275" w:rsidRDefault="005C5275" w:rsidP="00CD5E6C">
      <w:pPr>
        <w:jc w:val="both"/>
      </w:pPr>
    </w:p>
    <w:p w14:paraId="56C87934" w14:textId="77777777" w:rsidR="005C5275" w:rsidRPr="00244B2C" w:rsidRDefault="005C5275" w:rsidP="005C5275">
      <w:pPr>
        <w:jc w:val="center"/>
        <w:rPr>
          <w:b/>
        </w:rPr>
      </w:pPr>
      <w:r w:rsidRPr="00244B2C">
        <w:rPr>
          <w:b/>
        </w:rPr>
        <w:t>§ 7. Postanowienia końcowe</w:t>
      </w:r>
    </w:p>
    <w:p w14:paraId="63DE9741" w14:textId="77777777" w:rsidR="005C5275" w:rsidRPr="00244B2C" w:rsidRDefault="005C5275" w:rsidP="005C5275">
      <w:pPr>
        <w:jc w:val="both"/>
      </w:pPr>
    </w:p>
    <w:p w14:paraId="6D5D90DF" w14:textId="77777777" w:rsidR="005C5275" w:rsidRPr="00244B2C" w:rsidRDefault="005C5275" w:rsidP="005C5275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t xml:space="preserve">Warunkiem wzięcia udziału w konkursie jest akceptacja warunków niniejszego Regulaminu  oraz dostarczenie wypełnionego formularza zgłoszeniowego.  </w:t>
      </w:r>
    </w:p>
    <w:p w14:paraId="398BA94F" w14:textId="77777777" w:rsidR="005C5275" w:rsidRPr="00244B2C" w:rsidRDefault="005C5275" w:rsidP="005C5275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t>W sprawach nieuregulowanych w niniejszym Regulaminie rozstrzyga Organizator.</w:t>
      </w:r>
    </w:p>
    <w:p w14:paraId="3DEAFD90" w14:textId="77777777" w:rsidR="005C5275" w:rsidRPr="00244B2C" w:rsidRDefault="005C5275" w:rsidP="005C5275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t xml:space="preserve">Organizator konkursu zastrzega sobie prawo do wprowadzenia zmian </w:t>
      </w:r>
      <w:r>
        <w:rPr>
          <w:color w:val="000000"/>
        </w:rPr>
        <w:br/>
      </w:r>
      <w:r w:rsidRPr="00244B2C">
        <w:rPr>
          <w:color w:val="000000"/>
        </w:rPr>
        <w:t>w Regulaminie.</w:t>
      </w:r>
    </w:p>
    <w:p w14:paraId="4B5353F3" w14:textId="77777777" w:rsidR="005C5275" w:rsidRDefault="005C5275" w:rsidP="00CD5E6C">
      <w:pPr>
        <w:jc w:val="both"/>
      </w:pPr>
    </w:p>
    <w:p w14:paraId="7B0E4A30" w14:textId="77777777" w:rsidR="005C5275" w:rsidRPr="00837B2D" w:rsidRDefault="005C5275" w:rsidP="00CD5E6C">
      <w:pPr>
        <w:jc w:val="both"/>
      </w:pPr>
    </w:p>
    <w:p w14:paraId="6B154F1B" w14:textId="77777777" w:rsidR="00CD5E6C" w:rsidRPr="00837B2D" w:rsidRDefault="00CD5E6C" w:rsidP="00CD5E6C">
      <w:pPr>
        <w:jc w:val="both"/>
      </w:pPr>
      <w:r w:rsidRPr="00837B2D">
        <w:lastRenderedPageBreak/>
        <w:t>Załączniki do Regulaminu Konkursu:</w:t>
      </w:r>
    </w:p>
    <w:p w14:paraId="2B88A1CA" w14:textId="77777777" w:rsidR="00CD5E6C" w:rsidRPr="00837B2D" w:rsidRDefault="00CD5E6C" w:rsidP="00CD5E6C">
      <w:pPr>
        <w:jc w:val="both"/>
      </w:pPr>
      <w:r w:rsidRPr="00837B2D">
        <w:t>Załącznik nr 1 – Formularz zgłoszeniowy</w:t>
      </w:r>
    </w:p>
    <w:p w14:paraId="33B39A46" w14:textId="77777777" w:rsidR="00CD5E6C" w:rsidRPr="00837B2D" w:rsidRDefault="00CD5E6C" w:rsidP="00CD5E6C">
      <w:pPr>
        <w:jc w:val="both"/>
      </w:pPr>
      <w:r w:rsidRPr="00837B2D">
        <w:t>Załącznik nr 2 – Oświadczenie RODO</w:t>
      </w:r>
    </w:p>
    <w:p w14:paraId="0C324BBF" w14:textId="77777777" w:rsidR="00CD5E6C" w:rsidRPr="00837B2D" w:rsidRDefault="00CD5E6C" w:rsidP="00CD5E6C">
      <w:pPr>
        <w:jc w:val="both"/>
      </w:pPr>
    </w:p>
    <w:p w14:paraId="0090897A" w14:textId="77777777" w:rsidR="00CD5E6C" w:rsidRPr="00837B2D" w:rsidRDefault="00CD5E6C" w:rsidP="00CD5E6C">
      <w:pPr>
        <w:jc w:val="both"/>
      </w:pPr>
    </w:p>
    <w:p w14:paraId="606998DE" w14:textId="6DB90B68" w:rsidR="00346E94" w:rsidRPr="00837B2D" w:rsidRDefault="00346E94" w:rsidP="00CD5E6C">
      <w:pPr>
        <w:jc w:val="both"/>
      </w:pPr>
    </w:p>
    <w:sectPr w:rsidR="00346E94" w:rsidRPr="00837B2D" w:rsidSect="00346E9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09E17" w14:textId="77777777" w:rsidR="00640E1F" w:rsidRDefault="00640E1F" w:rsidP="00A47A87">
      <w:r>
        <w:separator/>
      </w:r>
    </w:p>
  </w:endnote>
  <w:endnote w:type="continuationSeparator" w:id="0">
    <w:p w14:paraId="25FEEC55" w14:textId="77777777" w:rsidR="00640E1F" w:rsidRDefault="00640E1F" w:rsidP="00A4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1C6D" w14:textId="081BAB84" w:rsidR="004223BB" w:rsidRPr="004223BB" w:rsidRDefault="004223BB" w:rsidP="008044D3">
    <w:pPr>
      <w:jc w:val="center"/>
      <w:rPr>
        <w:rFonts w:ascii="Calibri" w:hAnsi="Calibri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FA28" w14:textId="51BDBC59" w:rsidR="00486D3F" w:rsidRPr="004223BB" w:rsidRDefault="00486D3F" w:rsidP="00E20167">
    <w:pPr>
      <w:jc w:val="center"/>
      <w:rPr>
        <w:rFonts w:ascii="Calibri" w:hAnsi="Calibri"/>
        <w:b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1BCC" w14:textId="77777777" w:rsidR="00640E1F" w:rsidRDefault="00640E1F" w:rsidP="00A47A87">
      <w:r>
        <w:separator/>
      </w:r>
    </w:p>
  </w:footnote>
  <w:footnote w:type="continuationSeparator" w:id="0">
    <w:p w14:paraId="52237889" w14:textId="77777777" w:rsidR="00640E1F" w:rsidRDefault="00640E1F" w:rsidP="00A4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E8177" w14:textId="70ACC039" w:rsidR="0026566B" w:rsidRPr="003076B2" w:rsidRDefault="0026566B" w:rsidP="0026566B">
    <w:pPr>
      <w:jc w:val="right"/>
      <w:rPr>
        <w:rFonts w:asciiTheme="minorHAnsi" w:hAnsiTheme="minorHAnsi"/>
      </w:rPr>
    </w:pPr>
    <w:r w:rsidRPr="003076B2">
      <w:rPr>
        <w:rFonts w:asciiTheme="minorHAnsi" w:hAnsiTheme="minorHAnsi"/>
      </w:rPr>
      <w:t>Z</w:t>
    </w:r>
    <w:r>
      <w:rPr>
        <w:rFonts w:asciiTheme="minorHAnsi" w:hAnsiTheme="minorHAnsi"/>
      </w:rPr>
      <w:t>ałącznik nr 2</w:t>
    </w:r>
    <w:r w:rsidRPr="003076B2">
      <w:rPr>
        <w:rFonts w:asciiTheme="minorHAnsi" w:hAnsiTheme="minorHAnsi"/>
      </w:rPr>
      <w:t xml:space="preserve"> do uchwały nr ………………….</w:t>
    </w:r>
  </w:p>
  <w:p w14:paraId="1EB9ABC4" w14:textId="77777777" w:rsidR="0026566B" w:rsidRPr="003076B2" w:rsidRDefault="0026566B" w:rsidP="0026566B">
    <w:pPr>
      <w:jc w:val="right"/>
      <w:rPr>
        <w:rFonts w:asciiTheme="minorHAnsi" w:hAnsiTheme="minorHAnsi"/>
      </w:rPr>
    </w:pPr>
    <w:r w:rsidRPr="003076B2">
      <w:rPr>
        <w:rFonts w:asciiTheme="minorHAnsi" w:hAnsiTheme="minorHAnsi"/>
      </w:rPr>
      <w:t>Zarządu Województwa Podkarpackiego w Rzeszowie z dnia …………</w:t>
    </w:r>
    <w:r>
      <w:rPr>
        <w:rFonts w:asciiTheme="minorHAnsi" w:hAnsiTheme="minorHAnsi"/>
      </w:rPr>
      <w:t>……</w:t>
    </w:r>
  </w:p>
  <w:p w14:paraId="2D184D0E" w14:textId="055BA612" w:rsidR="00346E94" w:rsidRPr="00814B73" w:rsidRDefault="00346E94" w:rsidP="00346E94">
    <w:pPr>
      <w:ind w:right="-142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785"/>
    <w:multiLevelType w:val="hybridMultilevel"/>
    <w:tmpl w:val="C0261A84"/>
    <w:lvl w:ilvl="0" w:tplc="895AD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F1D46"/>
    <w:multiLevelType w:val="hybridMultilevel"/>
    <w:tmpl w:val="7966B5D8"/>
    <w:lvl w:ilvl="0" w:tplc="186C3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F4CB0"/>
    <w:multiLevelType w:val="hybridMultilevel"/>
    <w:tmpl w:val="FF423B08"/>
    <w:lvl w:ilvl="0" w:tplc="D17894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7924FD"/>
    <w:multiLevelType w:val="hybridMultilevel"/>
    <w:tmpl w:val="947CFAF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01E6452"/>
    <w:multiLevelType w:val="hybridMultilevel"/>
    <w:tmpl w:val="D59EB712"/>
    <w:lvl w:ilvl="0" w:tplc="991E8F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2318D"/>
    <w:multiLevelType w:val="hybridMultilevel"/>
    <w:tmpl w:val="49800262"/>
    <w:lvl w:ilvl="0" w:tplc="1A8CD984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8E2423"/>
    <w:multiLevelType w:val="hybridMultilevel"/>
    <w:tmpl w:val="3EC8F8D2"/>
    <w:lvl w:ilvl="0" w:tplc="964083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47AE"/>
    <w:multiLevelType w:val="hybridMultilevel"/>
    <w:tmpl w:val="50149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E387D"/>
    <w:multiLevelType w:val="hybridMultilevel"/>
    <w:tmpl w:val="91A02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379C9"/>
    <w:multiLevelType w:val="hybridMultilevel"/>
    <w:tmpl w:val="65E0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24737"/>
    <w:multiLevelType w:val="hybridMultilevel"/>
    <w:tmpl w:val="FD0A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B6E"/>
    <w:multiLevelType w:val="hybridMultilevel"/>
    <w:tmpl w:val="D8F01EDA"/>
    <w:lvl w:ilvl="0" w:tplc="900CB19A">
      <w:start w:val="1"/>
      <w:numFmt w:val="decimal"/>
      <w:lvlText w:val="%1."/>
      <w:lvlJc w:val="left"/>
      <w:pPr>
        <w:tabs>
          <w:tab w:val="num" w:pos="2526"/>
        </w:tabs>
        <w:ind w:left="2526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DC25BA5"/>
    <w:multiLevelType w:val="hybridMultilevel"/>
    <w:tmpl w:val="D59EB712"/>
    <w:lvl w:ilvl="0" w:tplc="9D7288A6">
      <w:start w:val="1"/>
      <w:numFmt w:val="bullet"/>
      <w:lvlText w:val="ـ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97362"/>
    <w:multiLevelType w:val="hybridMultilevel"/>
    <w:tmpl w:val="A1107902"/>
    <w:lvl w:ilvl="0" w:tplc="CBF4D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53A"/>
    <w:multiLevelType w:val="hybridMultilevel"/>
    <w:tmpl w:val="A48CF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4A"/>
    <w:rsid w:val="00027B8F"/>
    <w:rsid w:val="0004263F"/>
    <w:rsid w:val="00064316"/>
    <w:rsid w:val="000645FB"/>
    <w:rsid w:val="00064780"/>
    <w:rsid w:val="00067E14"/>
    <w:rsid w:val="000737DB"/>
    <w:rsid w:val="0008248A"/>
    <w:rsid w:val="00097F9A"/>
    <w:rsid w:val="000A6271"/>
    <w:rsid w:val="000B66DD"/>
    <w:rsid w:val="000C1265"/>
    <w:rsid w:val="000C765A"/>
    <w:rsid w:val="000D7A3F"/>
    <w:rsid w:val="000E4088"/>
    <w:rsid w:val="000F137A"/>
    <w:rsid w:val="000F7D9A"/>
    <w:rsid w:val="00110769"/>
    <w:rsid w:val="00132C83"/>
    <w:rsid w:val="00137C0D"/>
    <w:rsid w:val="00143616"/>
    <w:rsid w:val="00151449"/>
    <w:rsid w:val="00196E14"/>
    <w:rsid w:val="001A30C0"/>
    <w:rsid w:val="001A3B07"/>
    <w:rsid w:val="001A4611"/>
    <w:rsid w:val="001B2360"/>
    <w:rsid w:val="001D4C72"/>
    <w:rsid w:val="00214AFE"/>
    <w:rsid w:val="00236E35"/>
    <w:rsid w:val="002632A1"/>
    <w:rsid w:val="0026566B"/>
    <w:rsid w:val="0027248E"/>
    <w:rsid w:val="0029460D"/>
    <w:rsid w:val="002A4F37"/>
    <w:rsid w:val="002C169D"/>
    <w:rsid w:val="002F09E7"/>
    <w:rsid w:val="00300F2E"/>
    <w:rsid w:val="00321D5B"/>
    <w:rsid w:val="003249BF"/>
    <w:rsid w:val="00346E94"/>
    <w:rsid w:val="00371202"/>
    <w:rsid w:val="00384E3F"/>
    <w:rsid w:val="003853AB"/>
    <w:rsid w:val="003C51E6"/>
    <w:rsid w:val="003E541F"/>
    <w:rsid w:val="0041787A"/>
    <w:rsid w:val="004223BB"/>
    <w:rsid w:val="004374FE"/>
    <w:rsid w:val="00440457"/>
    <w:rsid w:val="00444AAA"/>
    <w:rsid w:val="00446213"/>
    <w:rsid w:val="00454D3D"/>
    <w:rsid w:val="004737CF"/>
    <w:rsid w:val="00486D3F"/>
    <w:rsid w:val="0049201D"/>
    <w:rsid w:val="00497124"/>
    <w:rsid w:val="004A7DA0"/>
    <w:rsid w:val="004C1869"/>
    <w:rsid w:val="004C7683"/>
    <w:rsid w:val="004F268F"/>
    <w:rsid w:val="004F5EB2"/>
    <w:rsid w:val="0050061C"/>
    <w:rsid w:val="005032B9"/>
    <w:rsid w:val="00525069"/>
    <w:rsid w:val="0053494F"/>
    <w:rsid w:val="00540016"/>
    <w:rsid w:val="00575871"/>
    <w:rsid w:val="00584907"/>
    <w:rsid w:val="005C5275"/>
    <w:rsid w:val="005F0779"/>
    <w:rsid w:val="006063DF"/>
    <w:rsid w:val="00616CA7"/>
    <w:rsid w:val="006207B9"/>
    <w:rsid w:val="006313E2"/>
    <w:rsid w:val="00640E1F"/>
    <w:rsid w:val="00643FA1"/>
    <w:rsid w:val="00660397"/>
    <w:rsid w:val="00670DF3"/>
    <w:rsid w:val="006722F6"/>
    <w:rsid w:val="0067511B"/>
    <w:rsid w:val="006A689F"/>
    <w:rsid w:val="006B2456"/>
    <w:rsid w:val="006C484A"/>
    <w:rsid w:val="006F182E"/>
    <w:rsid w:val="0070398D"/>
    <w:rsid w:val="00706BEF"/>
    <w:rsid w:val="00711293"/>
    <w:rsid w:val="0073245D"/>
    <w:rsid w:val="0073262B"/>
    <w:rsid w:val="007648B3"/>
    <w:rsid w:val="00770C95"/>
    <w:rsid w:val="00776CB8"/>
    <w:rsid w:val="007805E1"/>
    <w:rsid w:val="00794704"/>
    <w:rsid w:val="007B26D8"/>
    <w:rsid w:val="007B30D4"/>
    <w:rsid w:val="007E2811"/>
    <w:rsid w:val="007F4692"/>
    <w:rsid w:val="007F590C"/>
    <w:rsid w:val="008044D3"/>
    <w:rsid w:val="008106CA"/>
    <w:rsid w:val="00812EA1"/>
    <w:rsid w:val="00814B73"/>
    <w:rsid w:val="00816295"/>
    <w:rsid w:val="00817961"/>
    <w:rsid w:val="00827C1D"/>
    <w:rsid w:val="00837B2D"/>
    <w:rsid w:val="00866798"/>
    <w:rsid w:val="00871A3C"/>
    <w:rsid w:val="00876782"/>
    <w:rsid w:val="008A6D30"/>
    <w:rsid w:val="008B4553"/>
    <w:rsid w:val="008B6B35"/>
    <w:rsid w:val="008D7041"/>
    <w:rsid w:val="008E0E97"/>
    <w:rsid w:val="008E60BA"/>
    <w:rsid w:val="008E6E9F"/>
    <w:rsid w:val="00903321"/>
    <w:rsid w:val="00933401"/>
    <w:rsid w:val="0093631B"/>
    <w:rsid w:val="0094278B"/>
    <w:rsid w:val="00947E3E"/>
    <w:rsid w:val="00967148"/>
    <w:rsid w:val="00977C15"/>
    <w:rsid w:val="009A57F8"/>
    <w:rsid w:val="009A7E85"/>
    <w:rsid w:val="009B0F33"/>
    <w:rsid w:val="009B2B04"/>
    <w:rsid w:val="009D2DAE"/>
    <w:rsid w:val="009E5468"/>
    <w:rsid w:val="00A020F1"/>
    <w:rsid w:val="00A20706"/>
    <w:rsid w:val="00A47A87"/>
    <w:rsid w:val="00A71081"/>
    <w:rsid w:val="00A768B8"/>
    <w:rsid w:val="00A8397A"/>
    <w:rsid w:val="00AA054C"/>
    <w:rsid w:val="00AA2AB8"/>
    <w:rsid w:val="00AB165B"/>
    <w:rsid w:val="00AC55E3"/>
    <w:rsid w:val="00AC7123"/>
    <w:rsid w:val="00AD754A"/>
    <w:rsid w:val="00AE4607"/>
    <w:rsid w:val="00AF5708"/>
    <w:rsid w:val="00B012AF"/>
    <w:rsid w:val="00B030A2"/>
    <w:rsid w:val="00B20197"/>
    <w:rsid w:val="00B236B0"/>
    <w:rsid w:val="00B260DB"/>
    <w:rsid w:val="00B37CE3"/>
    <w:rsid w:val="00B43E1C"/>
    <w:rsid w:val="00B51FAF"/>
    <w:rsid w:val="00B74A16"/>
    <w:rsid w:val="00B807CE"/>
    <w:rsid w:val="00B87EF7"/>
    <w:rsid w:val="00B906D5"/>
    <w:rsid w:val="00BA03B8"/>
    <w:rsid w:val="00BA3445"/>
    <w:rsid w:val="00BA4F00"/>
    <w:rsid w:val="00BD6F7D"/>
    <w:rsid w:val="00BE50D6"/>
    <w:rsid w:val="00C0379B"/>
    <w:rsid w:val="00C208A0"/>
    <w:rsid w:val="00C37F4A"/>
    <w:rsid w:val="00C513F2"/>
    <w:rsid w:val="00C52EC2"/>
    <w:rsid w:val="00C7737C"/>
    <w:rsid w:val="00C947E7"/>
    <w:rsid w:val="00CA71B0"/>
    <w:rsid w:val="00CC1EAB"/>
    <w:rsid w:val="00CD5E6C"/>
    <w:rsid w:val="00CE5CD6"/>
    <w:rsid w:val="00CF0856"/>
    <w:rsid w:val="00D001FE"/>
    <w:rsid w:val="00D22554"/>
    <w:rsid w:val="00D47820"/>
    <w:rsid w:val="00D626DE"/>
    <w:rsid w:val="00D80F85"/>
    <w:rsid w:val="00DB0E9D"/>
    <w:rsid w:val="00DB1C9F"/>
    <w:rsid w:val="00DC11AA"/>
    <w:rsid w:val="00DC6382"/>
    <w:rsid w:val="00DE5171"/>
    <w:rsid w:val="00E05961"/>
    <w:rsid w:val="00E1156B"/>
    <w:rsid w:val="00E20167"/>
    <w:rsid w:val="00E35386"/>
    <w:rsid w:val="00E766A2"/>
    <w:rsid w:val="00EC077F"/>
    <w:rsid w:val="00ED4FC7"/>
    <w:rsid w:val="00EE0797"/>
    <w:rsid w:val="00F27C6B"/>
    <w:rsid w:val="00F409C7"/>
    <w:rsid w:val="00F40CFC"/>
    <w:rsid w:val="00F557FF"/>
    <w:rsid w:val="00F63DD2"/>
    <w:rsid w:val="00F67EA2"/>
    <w:rsid w:val="00F873C1"/>
    <w:rsid w:val="00F90FF8"/>
    <w:rsid w:val="00F967ED"/>
    <w:rsid w:val="00FC1A14"/>
    <w:rsid w:val="00FD1628"/>
    <w:rsid w:val="00FD5BD0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CBD31"/>
  <w15:docId w15:val="{15A98AAD-31B5-4A87-B9A6-ADC40B65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84A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A87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7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7A8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47A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7A87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A47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47A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47A8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styleId="Hipercze">
    <w:name w:val="Hyperlink"/>
    <w:uiPriority w:val="99"/>
    <w:unhideWhenUsed/>
    <w:rsid w:val="00E20167"/>
    <w:rPr>
      <w:color w:val="0000FF"/>
      <w:u w:val="single"/>
    </w:rPr>
  </w:style>
  <w:style w:type="paragraph" w:customStyle="1" w:styleId="Adreszwrotny">
    <w:name w:val="Adres zwrotny"/>
    <w:basedOn w:val="Normalny"/>
    <w:rsid w:val="000B66D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sz w:val="14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0C126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podkarpa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re.swilcz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apckie.ks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EEF2-D84F-4D96-90AA-953AC81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Stowarzyszeń Podkarpacka Izba Rolnictwa Ekologicznego Szkoła Podstawowa nr 25 w Rzeszowie</vt:lpstr>
    </vt:vector>
  </TitlesOfParts>
  <Company>Hewlett-Packard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Stowarzyszeń Podkarpacka Izba Rolnictwa Ekologicznego Szkoła Podstawowa nr 25 w Rzeszowie</dc:title>
  <dc:creator>w</dc:creator>
  <cp:lastModifiedBy>Adamska Beata</cp:lastModifiedBy>
  <cp:revision>5</cp:revision>
  <cp:lastPrinted>2012-03-23T11:30:00Z</cp:lastPrinted>
  <dcterms:created xsi:type="dcterms:W3CDTF">2020-10-14T06:59:00Z</dcterms:created>
  <dcterms:modified xsi:type="dcterms:W3CDTF">2020-10-20T06:59:00Z</dcterms:modified>
</cp:coreProperties>
</file>